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Ind w:w="-690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Look w:val="04A0"/>
      </w:tblPr>
      <w:tblGrid>
        <w:gridCol w:w="2288"/>
        <w:gridCol w:w="2566"/>
        <w:gridCol w:w="2798"/>
        <w:gridCol w:w="2796"/>
      </w:tblGrid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69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зенко Наталья Николаевна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е, речевое</w:t>
            </w:r>
            <w:r w:rsidR="0069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ческое развитие.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ная степень /  зв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.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695A40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65EF5"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A65EF5" w:rsidRPr="00A65EF5" w:rsidRDefault="00695A40" w:rsidP="00A65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 ЮФУ, 2013г.</w:t>
            </w: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5A40" w:rsidRPr="00A65EF5" w:rsidRDefault="00695A40" w:rsidP="0069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5A40" w:rsidRPr="00A65EF5" w:rsidRDefault="00695A40" w:rsidP="00695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EF5" w:rsidRPr="00A65EF5" w:rsidTr="00695A40">
        <w:trPr>
          <w:trHeight w:val="5108"/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695A40" w:rsidP="00A6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по теме: «Музыкальное воспитание детей в условиях реализации ФГОС ДО » А.И. Буренина  (24 ч.)</w:t>
            </w: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авторских курсах  Н.Н. Ефименко «Влияние физического воспитания дошкольников на их речевое развитие (включая коррекцию): реализация ФГОС ДО».</w:t>
            </w:r>
            <w:r w:rsidR="0022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22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онференции в Областной детской больнице г</w:t>
            </w:r>
            <w:proofErr w:type="gramStart"/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остова-на-Дону «Актуальные вопросы детской реабилитации».</w:t>
            </w: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- Курсы «Оказание первой медицинской помощи».</w:t>
            </w:r>
          </w:p>
          <w:p w:rsidR="00AF1AC5" w:rsidRPr="00695A40" w:rsidRDefault="00A65EF5" w:rsidP="00695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в рамках Федеральной целевой программы развития образования «Повышение профессионального уровня педагогических и руководящих кадров общего образования» по теме «Специфика разработки адаптированной образовательной программы для детей с ОВЗ» (72</w:t>
            </w:r>
            <w:r w:rsidR="0022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 - общий / по специальности (лет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A65EF5" w:rsidP="0094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</w:t>
            </w:r>
            <w:r w:rsidR="0069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ости  учитель-логопед – 6 лет</w:t>
            </w: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695A40" w:rsidP="0069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.</w:t>
            </w:r>
          </w:p>
        </w:tc>
      </w:tr>
    </w:tbl>
    <w:p w:rsidR="00644F31" w:rsidRPr="00A65EF5" w:rsidRDefault="00644F31">
      <w:pPr>
        <w:rPr>
          <w:rFonts w:ascii="Times New Roman" w:hAnsi="Times New Roman" w:cs="Times New Roman"/>
          <w:sz w:val="24"/>
          <w:szCs w:val="24"/>
        </w:rPr>
      </w:pPr>
    </w:p>
    <w:sectPr w:rsidR="00644F31" w:rsidRPr="00A65EF5" w:rsidSect="00645A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529"/>
    <w:rsid w:val="0020488F"/>
    <w:rsid w:val="00224C22"/>
    <w:rsid w:val="00251B07"/>
    <w:rsid w:val="00346BC6"/>
    <w:rsid w:val="004325B1"/>
    <w:rsid w:val="00474F97"/>
    <w:rsid w:val="00644F31"/>
    <w:rsid w:val="00645AF7"/>
    <w:rsid w:val="0067014E"/>
    <w:rsid w:val="00695A40"/>
    <w:rsid w:val="0069785C"/>
    <w:rsid w:val="00873DA5"/>
    <w:rsid w:val="0094595A"/>
    <w:rsid w:val="009A07D0"/>
    <w:rsid w:val="00A05A13"/>
    <w:rsid w:val="00A147C0"/>
    <w:rsid w:val="00A51398"/>
    <w:rsid w:val="00A65EF5"/>
    <w:rsid w:val="00A810E5"/>
    <w:rsid w:val="00AF1AC5"/>
    <w:rsid w:val="00B21343"/>
    <w:rsid w:val="00B77A15"/>
    <w:rsid w:val="00C21122"/>
    <w:rsid w:val="00C55E21"/>
    <w:rsid w:val="00D9433B"/>
    <w:rsid w:val="00DC62C6"/>
    <w:rsid w:val="00DE4A3B"/>
    <w:rsid w:val="00DE7772"/>
    <w:rsid w:val="00FF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AE22-A815-415C-8659-E2FF6B1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5</cp:revision>
  <dcterms:created xsi:type="dcterms:W3CDTF">2014-11-13T17:01:00Z</dcterms:created>
  <dcterms:modified xsi:type="dcterms:W3CDTF">2018-09-04T10:15:00Z</dcterms:modified>
</cp:coreProperties>
</file>